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93661" w14:textId="684DFE4B" w:rsidR="00CA6954" w:rsidRPr="002541BA" w:rsidRDefault="00F3292D" w:rsidP="00CF0A21">
      <w:pPr>
        <w:jc w:val="center"/>
        <w:rPr>
          <w:rFonts w:ascii="Calibri" w:hAnsi="Calibri" w:cs="Calibri"/>
          <w:b/>
          <w:bCs/>
          <w:smallCaps/>
          <w:sz w:val="36"/>
          <w:szCs w:val="36"/>
        </w:rPr>
      </w:pPr>
      <w:r>
        <w:rPr>
          <w:rFonts w:ascii="Calibri" w:hAnsi="Calibri" w:cs="Calibri"/>
          <w:b/>
          <w:bCs/>
          <w:smallCaps/>
          <w:sz w:val="36"/>
          <w:szCs w:val="36"/>
        </w:rPr>
        <w:t>Mario Hernandez</w:t>
      </w:r>
    </w:p>
    <w:p w14:paraId="123E3B8C" w14:textId="79D06EB6" w:rsidR="008E5C40" w:rsidRDefault="0039011C" w:rsidP="008E5C40">
      <w:pPr>
        <w:jc w:val="center"/>
        <w:rPr>
          <w:rFonts w:ascii="Calibri" w:hAnsi="Calibri" w:cs="Calibri"/>
          <w:sz w:val="20"/>
          <w:szCs w:val="20"/>
        </w:rPr>
      </w:pPr>
      <w:r w:rsidRPr="00AC4A21">
        <w:rPr>
          <w:rFonts w:ascii="Calibri" w:hAnsi="Calibri" w:cs="Calibri"/>
          <w:sz w:val="20"/>
          <w:szCs w:val="20"/>
        </w:rPr>
        <w:t xml:space="preserve"> </w:t>
      </w:r>
      <w:r w:rsidR="008E5C40">
        <w:rPr>
          <w:rFonts w:ascii="Calibri" w:hAnsi="Calibri" w:cs="Calibri"/>
          <w:sz w:val="20"/>
          <w:szCs w:val="20"/>
        </w:rPr>
        <w:t xml:space="preserve">Phone: </w:t>
      </w:r>
      <w:r w:rsidR="00CF0A21" w:rsidRPr="00AC4A21">
        <w:rPr>
          <w:rFonts w:ascii="Calibri" w:hAnsi="Calibri" w:cs="Calibri"/>
          <w:sz w:val="20"/>
          <w:szCs w:val="20"/>
        </w:rPr>
        <w:t>(</w:t>
      </w:r>
      <w:r w:rsidR="00F3292D">
        <w:rPr>
          <w:rFonts w:ascii="Calibri" w:hAnsi="Calibri" w:cs="Calibri"/>
          <w:sz w:val="20"/>
          <w:szCs w:val="20"/>
        </w:rPr>
        <w:t>512</w:t>
      </w:r>
      <w:r w:rsidR="00CF0A21" w:rsidRPr="00AC4A21">
        <w:rPr>
          <w:rFonts w:ascii="Calibri" w:hAnsi="Calibri" w:cs="Calibri"/>
          <w:sz w:val="20"/>
          <w:szCs w:val="20"/>
        </w:rPr>
        <w:t xml:space="preserve">) </w:t>
      </w:r>
      <w:r w:rsidR="00F3292D">
        <w:rPr>
          <w:rFonts w:ascii="Calibri" w:hAnsi="Calibri" w:cs="Calibri"/>
          <w:sz w:val="20"/>
          <w:szCs w:val="20"/>
        </w:rPr>
        <w:t>999</w:t>
      </w:r>
      <w:r w:rsidR="006F24D8" w:rsidRPr="00AC4A21">
        <w:rPr>
          <w:rFonts w:ascii="Calibri" w:hAnsi="Calibri" w:cs="Calibri"/>
          <w:sz w:val="20"/>
          <w:szCs w:val="20"/>
        </w:rPr>
        <w:t>-</w:t>
      </w:r>
      <w:r w:rsidR="00F3292D">
        <w:rPr>
          <w:rFonts w:ascii="Calibri" w:hAnsi="Calibri" w:cs="Calibri"/>
          <w:sz w:val="20"/>
          <w:szCs w:val="20"/>
        </w:rPr>
        <w:t>1186</w:t>
      </w:r>
      <w:r w:rsidR="00C25F49" w:rsidRPr="00AC4A21">
        <w:rPr>
          <w:rFonts w:ascii="Calibri" w:hAnsi="Calibri" w:cs="Calibri"/>
          <w:sz w:val="20"/>
          <w:szCs w:val="20"/>
        </w:rPr>
        <w:t xml:space="preserve"> </w:t>
      </w:r>
      <w:r w:rsidR="008E5C40">
        <w:rPr>
          <w:rFonts w:ascii="Calibri" w:hAnsi="Calibri" w:cs="Calibri"/>
          <w:sz w:val="20"/>
          <w:szCs w:val="20"/>
        </w:rPr>
        <w:t xml:space="preserve">| Email: </w:t>
      </w:r>
      <w:r w:rsidR="008E5C40" w:rsidRPr="007911BF">
        <w:rPr>
          <w:rFonts w:ascii="Calibri" w:hAnsi="Calibri" w:cs="Calibri"/>
          <w:sz w:val="20"/>
          <w:szCs w:val="20"/>
        </w:rPr>
        <w:t>Mariohernandezk10@gmail.com</w:t>
      </w:r>
    </w:p>
    <w:p w14:paraId="59227028" w14:textId="79FA67C3" w:rsidR="008E5C40" w:rsidRDefault="007911BF" w:rsidP="007911B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LinkedIn: </w:t>
      </w:r>
      <w:hyperlink r:id="rId8" w:history="1">
        <w:r w:rsidRPr="00270932">
          <w:rPr>
            <w:rStyle w:val="Hyperlink"/>
            <w:rFonts w:ascii="Calibri" w:hAnsi="Calibri" w:cs="Calibri"/>
            <w:sz w:val="20"/>
            <w:szCs w:val="20"/>
          </w:rPr>
          <w:t>https://www.linkedin.com/in/mario-hernandez-b46329116/</w:t>
        </w:r>
      </w:hyperlink>
    </w:p>
    <w:p w14:paraId="51D8916C" w14:textId="19B485C9" w:rsidR="00D45094" w:rsidRPr="00AC4A21" w:rsidRDefault="007911BF" w:rsidP="007911B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proofErr w:type="spellStart"/>
      <w:r>
        <w:rPr>
          <w:rFonts w:ascii="Calibri" w:hAnsi="Calibri" w:cs="Calibri"/>
          <w:sz w:val="20"/>
          <w:szCs w:val="20"/>
        </w:rPr>
        <w:t>Github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hyperlink r:id="rId9" w:history="1">
        <w:r w:rsidR="00D45094" w:rsidRPr="00F44833">
          <w:rPr>
            <w:rStyle w:val="Hyperlink"/>
            <w:rFonts w:ascii="Calibri" w:hAnsi="Calibri" w:cs="Calibri"/>
            <w:sz w:val="20"/>
            <w:szCs w:val="20"/>
          </w:rPr>
          <w:t>https://github.com/mariohernandezk10</w:t>
        </w:r>
      </w:hyperlink>
    </w:p>
    <w:p w14:paraId="06CDEB9C" w14:textId="731FFA62" w:rsidR="00CF5133" w:rsidRPr="00AC4A21" w:rsidRDefault="00F3292D" w:rsidP="00CF5133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ummary</w:t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2B1293D1" w14:textId="1003E15A" w:rsidR="00F3292D" w:rsidRDefault="00F3292D" w:rsidP="00F3292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ture</w:t>
      </w:r>
      <w:r w:rsidRPr="00F3292D">
        <w:rPr>
          <w:rFonts w:ascii="Calibri" w:hAnsi="Calibri" w:cs="Calibri"/>
          <w:sz w:val="20"/>
          <w:szCs w:val="20"/>
        </w:rPr>
        <w:t xml:space="preserve"> Full Stack Developer and a graduate of the University of Texas at Austin Coding Bootcamp. Bachelor's in Kinesiology and graduated summa cum laude. I am a </w:t>
      </w:r>
      <w:proofErr w:type="spellStart"/>
      <w:r w:rsidRPr="00F3292D">
        <w:rPr>
          <w:rFonts w:ascii="Calibri" w:hAnsi="Calibri" w:cs="Calibri"/>
          <w:sz w:val="20"/>
          <w:szCs w:val="20"/>
        </w:rPr>
        <w:t>life long</w:t>
      </w:r>
      <w:proofErr w:type="spellEnd"/>
      <w:r w:rsidRPr="00F3292D">
        <w:rPr>
          <w:rFonts w:ascii="Calibri" w:hAnsi="Calibri" w:cs="Calibri"/>
          <w:sz w:val="20"/>
          <w:szCs w:val="20"/>
        </w:rPr>
        <w:t xml:space="preserve"> learner and dedicating my time to becoming the best full stack developer I can be. My expertise is in JavaScript, React.js, React-Native, HTML5, CSS, Bootstrap, and </w:t>
      </w:r>
      <w:proofErr w:type="spellStart"/>
      <w:r w:rsidRPr="00F3292D">
        <w:rPr>
          <w:rFonts w:ascii="Calibri" w:hAnsi="Calibri" w:cs="Calibri"/>
          <w:sz w:val="20"/>
          <w:szCs w:val="20"/>
        </w:rPr>
        <w:t>JQuery</w:t>
      </w:r>
      <w:proofErr w:type="spellEnd"/>
      <w:r w:rsidRPr="00F3292D">
        <w:rPr>
          <w:rFonts w:ascii="Calibri" w:hAnsi="Calibri" w:cs="Calibri"/>
          <w:sz w:val="20"/>
          <w:szCs w:val="20"/>
        </w:rPr>
        <w:t>. I am known for my dedication and discipline in my work. I love working with others, but I also think it's important to work alone. I been known as both a team player and a leader! I am committed to making the user experience simple and easy</w:t>
      </w:r>
    </w:p>
    <w:p w14:paraId="7FE8FC01" w14:textId="2818A90D" w:rsidR="00F3292D" w:rsidRDefault="00F3292D" w:rsidP="00F3292D">
      <w:pPr>
        <w:rPr>
          <w:rFonts w:ascii="Calibri" w:hAnsi="Calibri" w:cs="Calibri"/>
          <w:sz w:val="20"/>
          <w:szCs w:val="20"/>
        </w:rPr>
      </w:pPr>
    </w:p>
    <w:p w14:paraId="674E459B" w14:textId="77777777" w:rsidR="00F3292D" w:rsidRPr="00AC4A21" w:rsidRDefault="00F3292D" w:rsidP="00F3292D">
      <w:pPr>
        <w:rPr>
          <w:rFonts w:ascii="Calibri" w:hAnsi="Calibri" w:cs="Calibri"/>
          <w:b/>
          <w:bCs/>
          <w:sz w:val="20"/>
          <w:szCs w:val="20"/>
        </w:rPr>
      </w:pPr>
      <w:r w:rsidRPr="00AC4A21">
        <w:rPr>
          <w:rFonts w:ascii="Calibri" w:hAnsi="Calibri" w:cs="Calibri"/>
          <w:b/>
          <w:bCs/>
          <w:sz w:val="20"/>
          <w:szCs w:val="20"/>
          <w:u w:val="single"/>
        </w:rPr>
        <w:t>SKILLS</w:t>
      </w:r>
      <w:r w:rsidRPr="00AC4A21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6F77886C" w14:textId="12A7D1B0" w:rsidR="00CF5133" w:rsidRDefault="00F3292D" w:rsidP="00CF0A21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Javascript</w:t>
      </w:r>
      <w:proofErr w:type="spellEnd"/>
      <w:r>
        <w:rPr>
          <w:rFonts w:ascii="Calibri" w:hAnsi="Calibri" w:cs="Calibri"/>
          <w:sz w:val="20"/>
          <w:szCs w:val="20"/>
        </w:rPr>
        <w:t xml:space="preserve">, React.js, Node.js, Express, Inquirer, MySQL, Mongo DB, HTML5, CSS, Bootstrap, SASS, Heroku, Postman, </w:t>
      </w:r>
      <w:proofErr w:type="spellStart"/>
      <w:r>
        <w:rPr>
          <w:rFonts w:ascii="Calibri" w:hAnsi="Calibri" w:cs="Calibri"/>
          <w:sz w:val="20"/>
          <w:szCs w:val="20"/>
        </w:rPr>
        <w:t>JQuery</w:t>
      </w:r>
      <w:proofErr w:type="spellEnd"/>
      <w:r>
        <w:rPr>
          <w:rFonts w:ascii="Calibri" w:hAnsi="Calibri" w:cs="Calibri"/>
          <w:sz w:val="20"/>
          <w:szCs w:val="20"/>
        </w:rPr>
        <w:t xml:space="preserve">, RESTful server-side third party API’s, </w:t>
      </w:r>
      <w:proofErr w:type="spellStart"/>
      <w:r>
        <w:rPr>
          <w:rFonts w:ascii="Calibri" w:hAnsi="Calibri" w:cs="Calibri"/>
          <w:sz w:val="20"/>
          <w:szCs w:val="20"/>
        </w:rPr>
        <w:t>Javascript</w:t>
      </w:r>
      <w:proofErr w:type="spellEnd"/>
      <w:r>
        <w:rPr>
          <w:rFonts w:ascii="Calibri" w:hAnsi="Calibri" w:cs="Calibri"/>
          <w:sz w:val="20"/>
          <w:szCs w:val="20"/>
        </w:rPr>
        <w:t xml:space="preserve"> the weird parts(Udemy), AJAX, HTTP Requests,  JSON, Materialize, </w:t>
      </w:r>
      <w:r w:rsidR="00145584">
        <w:rPr>
          <w:rFonts w:ascii="Calibri" w:hAnsi="Calibri" w:cs="Calibri"/>
          <w:sz w:val="20"/>
          <w:szCs w:val="20"/>
        </w:rPr>
        <w:t>Moment.js, Handlebars.js</w:t>
      </w:r>
    </w:p>
    <w:p w14:paraId="695BF4CA" w14:textId="77777777" w:rsidR="00F3292D" w:rsidRPr="00AC4A21" w:rsidRDefault="00F3292D" w:rsidP="00CF0A21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DAB5104" w14:textId="1DEBE5F9" w:rsidR="00CF0A21" w:rsidRPr="00AC4A21" w:rsidRDefault="00CF0A21" w:rsidP="00CF0A21">
      <w:pPr>
        <w:rPr>
          <w:rFonts w:ascii="Calibri" w:hAnsi="Calibri" w:cs="Calibri"/>
          <w:sz w:val="20"/>
          <w:szCs w:val="20"/>
          <w:u w:val="single"/>
        </w:rPr>
      </w:pPr>
      <w:r w:rsidRPr="00AC4A21">
        <w:rPr>
          <w:rFonts w:ascii="Calibri" w:hAnsi="Calibri" w:cs="Calibri"/>
          <w:b/>
          <w:bCs/>
          <w:sz w:val="20"/>
          <w:szCs w:val="20"/>
          <w:u w:val="single"/>
        </w:rPr>
        <w:t>EDUCATION</w:t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65C01F58" w14:textId="6CDA2A41" w:rsidR="0059238B" w:rsidRPr="00AC4A21" w:rsidRDefault="00791AAB" w:rsidP="00791AAB">
      <w:pPr>
        <w:rPr>
          <w:rFonts w:ascii="Calibri" w:hAnsi="Calibri" w:cs="Calibri"/>
          <w:sz w:val="20"/>
          <w:szCs w:val="20"/>
        </w:rPr>
      </w:pPr>
      <w:r w:rsidRPr="00AC4A21">
        <w:rPr>
          <w:rFonts w:ascii="Calibri" w:hAnsi="Calibri" w:cs="Calibri"/>
          <w:b/>
          <w:sz w:val="20"/>
          <w:szCs w:val="20"/>
        </w:rPr>
        <w:t>The Univer</w:t>
      </w:r>
      <w:r w:rsidR="002541BA" w:rsidRPr="00AC4A21">
        <w:rPr>
          <w:rFonts w:ascii="Calibri" w:hAnsi="Calibri" w:cs="Calibri"/>
          <w:b/>
          <w:sz w:val="20"/>
          <w:szCs w:val="20"/>
        </w:rPr>
        <w:t xml:space="preserve">sity of Texas </w:t>
      </w:r>
      <w:r w:rsidR="00145584">
        <w:rPr>
          <w:rFonts w:ascii="Calibri" w:hAnsi="Calibri" w:cs="Calibri"/>
          <w:b/>
          <w:sz w:val="20"/>
          <w:szCs w:val="20"/>
        </w:rPr>
        <w:t>at Austin</w:t>
      </w:r>
      <w:r w:rsidR="002541BA" w:rsidRPr="00AC4A21">
        <w:rPr>
          <w:rFonts w:ascii="Calibri" w:hAnsi="Calibri" w:cs="Calibri"/>
          <w:b/>
          <w:sz w:val="20"/>
          <w:szCs w:val="20"/>
        </w:rPr>
        <w:tab/>
      </w:r>
      <w:r w:rsidR="00145584">
        <w:rPr>
          <w:rFonts w:ascii="Calibri" w:hAnsi="Calibri" w:cs="Calibri"/>
          <w:b/>
          <w:sz w:val="20"/>
          <w:szCs w:val="20"/>
        </w:rPr>
        <w:tab/>
        <w:t xml:space="preserve">       </w:t>
      </w:r>
      <w:r w:rsidR="00145584">
        <w:rPr>
          <w:rFonts w:ascii="Calibri" w:hAnsi="Calibri" w:cs="Calibri"/>
          <w:sz w:val="20"/>
          <w:szCs w:val="20"/>
        </w:rPr>
        <w:t xml:space="preserve"> Coding Bootcamp</w:t>
      </w:r>
      <w:r w:rsidR="00145584">
        <w:rPr>
          <w:rFonts w:ascii="Calibri" w:hAnsi="Calibri" w:cs="Calibri"/>
          <w:sz w:val="20"/>
          <w:szCs w:val="20"/>
        </w:rPr>
        <w:tab/>
      </w:r>
      <w:r w:rsidR="00145584">
        <w:rPr>
          <w:rFonts w:ascii="Calibri" w:hAnsi="Calibri" w:cs="Calibri"/>
          <w:sz w:val="20"/>
          <w:szCs w:val="20"/>
        </w:rPr>
        <w:tab/>
      </w:r>
      <w:r w:rsidR="00145584">
        <w:rPr>
          <w:rFonts w:ascii="Calibri" w:hAnsi="Calibri" w:cs="Calibri"/>
          <w:sz w:val="20"/>
          <w:szCs w:val="20"/>
        </w:rPr>
        <w:tab/>
        <w:t xml:space="preserve">                                                 </w:t>
      </w:r>
      <w:r w:rsidR="00145584">
        <w:rPr>
          <w:rFonts w:ascii="Calibri" w:hAnsi="Calibri" w:cs="Calibri"/>
          <w:color w:val="000000" w:themeColor="text1"/>
          <w:sz w:val="20"/>
          <w:szCs w:val="20"/>
        </w:rPr>
        <w:t>Spring 2020</w:t>
      </w:r>
    </w:p>
    <w:p w14:paraId="47A1CA90" w14:textId="0893F867" w:rsidR="00791AAB" w:rsidRDefault="00145584" w:rsidP="00791AA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xas State University in San Marcos</w:t>
      </w:r>
      <w:r w:rsidR="00791AAB" w:rsidRPr="00AC4A21">
        <w:rPr>
          <w:rFonts w:ascii="Calibri" w:hAnsi="Calibri" w:cs="Calibri"/>
          <w:b/>
          <w:sz w:val="20"/>
          <w:szCs w:val="20"/>
        </w:rPr>
        <w:t xml:space="preserve">            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="00A46847" w:rsidRPr="00AC4A21">
        <w:rPr>
          <w:rFonts w:ascii="Calibri" w:hAnsi="Calibri" w:cs="Calibri"/>
          <w:b/>
          <w:sz w:val="20"/>
          <w:szCs w:val="20"/>
        </w:rPr>
        <w:t xml:space="preserve"> </w:t>
      </w:r>
      <w:r w:rsidRPr="00AC4A21">
        <w:rPr>
          <w:rFonts w:ascii="Calibri" w:hAnsi="Calibri" w:cs="Calibri"/>
          <w:sz w:val="20"/>
          <w:szCs w:val="20"/>
        </w:rPr>
        <w:t>B.S</w:t>
      </w:r>
      <w:r w:rsidR="00791AAB" w:rsidRPr="00AC4A21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Kinesiology</w:t>
      </w:r>
      <w:r w:rsidR="006E6903">
        <w:rPr>
          <w:rFonts w:ascii="Calibri" w:hAnsi="Calibri" w:cs="Calibri"/>
          <w:sz w:val="20"/>
          <w:szCs w:val="20"/>
        </w:rPr>
        <w:t>(3.8GPA)</w:t>
      </w:r>
      <w:r w:rsidR="00791AAB" w:rsidRPr="00AC4A21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A46847" w:rsidRPr="00AC4A21">
        <w:rPr>
          <w:rFonts w:ascii="Calibri" w:hAnsi="Calibri" w:cs="Calibri"/>
          <w:sz w:val="20"/>
          <w:szCs w:val="20"/>
        </w:rPr>
        <w:t xml:space="preserve">      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="00A46847" w:rsidRPr="00AC4A2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August</w:t>
      </w:r>
      <w:r w:rsidR="00791AAB" w:rsidRPr="00AC4A21">
        <w:rPr>
          <w:rFonts w:ascii="Calibri" w:hAnsi="Calibri" w:cs="Calibri"/>
          <w:sz w:val="20"/>
          <w:szCs w:val="20"/>
        </w:rPr>
        <w:t xml:space="preserve"> 201</w:t>
      </w:r>
      <w:r>
        <w:rPr>
          <w:rFonts w:ascii="Calibri" w:hAnsi="Calibri" w:cs="Calibri"/>
          <w:sz w:val="20"/>
          <w:szCs w:val="20"/>
        </w:rPr>
        <w:t>9</w:t>
      </w:r>
      <w:r w:rsidR="00791AAB" w:rsidRPr="00AC4A21">
        <w:rPr>
          <w:rFonts w:ascii="Calibri" w:hAnsi="Calibri" w:cs="Calibri"/>
          <w:sz w:val="20"/>
          <w:szCs w:val="20"/>
        </w:rPr>
        <w:t xml:space="preserve"> </w:t>
      </w:r>
    </w:p>
    <w:p w14:paraId="687806C8" w14:textId="25AFFD26" w:rsidR="0090035C" w:rsidRPr="00D514A1" w:rsidRDefault="00187590" w:rsidP="00CA695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ustin Community Colleg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</w:t>
      </w:r>
      <w:r>
        <w:rPr>
          <w:rFonts w:ascii="Calibri" w:hAnsi="Calibri" w:cs="Calibri"/>
          <w:sz w:val="20"/>
          <w:szCs w:val="20"/>
        </w:rPr>
        <w:t xml:space="preserve">Associate in General Studies(3.7GPA)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8F4AE7">
        <w:rPr>
          <w:rFonts w:ascii="Calibri" w:hAnsi="Calibri" w:cs="Calibri"/>
          <w:sz w:val="20"/>
          <w:szCs w:val="20"/>
        </w:rPr>
        <w:t xml:space="preserve"> June 2016</w:t>
      </w:r>
    </w:p>
    <w:p w14:paraId="035AE3F9" w14:textId="77777777" w:rsidR="00504466" w:rsidRPr="00AC4A21" w:rsidRDefault="00504466" w:rsidP="004567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BA5B91B" w14:textId="632717E0" w:rsidR="00174FF6" w:rsidRPr="00AC4A21" w:rsidRDefault="00145584" w:rsidP="0045677D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jects</w:t>
      </w:r>
      <w:r w:rsidR="00174FF6" w:rsidRPr="00AC4A21">
        <w:rPr>
          <w:rFonts w:ascii="Calibri" w:hAnsi="Calibri" w:cs="Calibri"/>
          <w:b/>
          <w:bCs/>
          <w:sz w:val="20"/>
          <w:szCs w:val="20"/>
          <w:u w:val="single"/>
        </w:rPr>
        <w:t xml:space="preserve">                                      </w:t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A46847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24A742C0" w14:textId="065F575C" w:rsidR="00145584" w:rsidRDefault="00145584" w:rsidP="004567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Note Taker</w:t>
      </w:r>
    </w:p>
    <w:p w14:paraId="12A72251" w14:textId="63E67468" w:rsidR="00207FF1" w:rsidRPr="00207FF1" w:rsidRDefault="00A2676E" w:rsidP="0045677D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10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github.com/mariohernandezk10/note_taker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11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calm-wave-11358.herokuapp.com/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72C9B795" w14:textId="3B5EA17E" w:rsidR="000B6369" w:rsidRPr="00AC4A21" w:rsidRDefault="00145584" w:rsidP="00AE449B">
      <w:pPr>
        <w:pStyle w:val="ListParagraph"/>
        <w:numPr>
          <w:ilvl w:val="0"/>
          <w:numId w:val="11"/>
        </w:numPr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An application that interacts with the user. Helps the user create notes and delete notes.</w:t>
      </w:r>
    </w:p>
    <w:p w14:paraId="40F0171A" w14:textId="1B0CA47B" w:rsidR="00AE449B" w:rsidRDefault="00145584" w:rsidP="0045677D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nguages used: Node.js, Express.js, </w:t>
      </w:r>
      <w:r w:rsidR="00207FF1">
        <w:rPr>
          <w:rFonts w:ascii="Calibri" w:hAnsi="Calibri"/>
          <w:sz w:val="20"/>
          <w:szCs w:val="20"/>
        </w:rPr>
        <w:t xml:space="preserve">HTML, CSS, Bootstrap, Postman, </w:t>
      </w:r>
      <w:proofErr w:type="spellStart"/>
      <w:r w:rsidR="00207FF1">
        <w:rPr>
          <w:rFonts w:ascii="Calibri" w:hAnsi="Calibri"/>
          <w:sz w:val="20"/>
          <w:szCs w:val="20"/>
        </w:rPr>
        <w:t>JQuery</w:t>
      </w:r>
      <w:proofErr w:type="spellEnd"/>
      <w:r w:rsidR="00207FF1">
        <w:rPr>
          <w:rFonts w:ascii="Calibri" w:hAnsi="Calibri"/>
          <w:sz w:val="20"/>
          <w:szCs w:val="20"/>
        </w:rPr>
        <w:t>, RESTful API, Heroku</w:t>
      </w:r>
    </w:p>
    <w:p w14:paraId="4F0ECF56" w14:textId="77777777" w:rsidR="00207FF1" w:rsidRPr="00207FF1" w:rsidRDefault="00207FF1" w:rsidP="00207FF1">
      <w:pPr>
        <w:ind w:left="360"/>
        <w:rPr>
          <w:rFonts w:ascii="Calibri" w:hAnsi="Calibri"/>
          <w:sz w:val="20"/>
          <w:szCs w:val="20"/>
        </w:rPr>
      </w:pPr>
    </w:p>
    <w:p w14:paraId="7F23F5D8" w14:textId="444AC35D" w:rsidR="00B15B6A" w:rsidRDefault="00207FF1" w:rsidP="004567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Top Ten Songs</w:t>
      </w:r>
    </w:p>
    <w:p w14:paraId="0335A247" w14:textId="7D397511" w:rsidR="00207FF1" w:rsidRPr="00207FF1" w:rsidRDefault="00A2676E" w:rsidP="0045677D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12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github.com/mariohernandezk10/musicTopTen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13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mariohernandezk10.github.io/musicTopTen/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4814A303" w14:textId="76EB8498" w:rsidR="00AE449B" w:rsidRPr="00AC4A21" w:rsidRDefault="00207FF1" w:rsidP="0045677D">
      <w:pPr>
        <w:pStyle w:val="ListParagraph"/>
        <w:numPr>
          <w:ilvl w:val="0"/>
          <w:numId w:val="11"/>
        </w:numPr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An application that allows the user to find songs in certain genres and add to a personal playlist.</w:t>
      </w:r>
      <w:r w:rsidR="00AE449B" w:rsidRPr="00AC4A21"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 w:rsidR="001450C8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</w:t>
      </w:r>
      <w:r w:rsidR="00A46847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               </w:t>
      </w:r>
    </w:p>
    <w:p w14:paraId="393E6A84" w14:textId="1F12FC0D" w:rsidR="00A544CB" w:rsidRPr="008E5C40" w:rsidRDefault="00207FF1" w:rsidP="000B6369">
      <w:pPr>
        <w:pStyle w:val="ListParagraph"/>
        <w:numPr>
          <w:ilvl w:val="0"/>
          <w:numId w:val="11"/>
        </w:numPr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Languages used: </w:t>
      </w:r>
      <w:r>
        <w:rPr>
          <w:rFonts w:ascii="Calibri" w:hAnsi="Calibri"/>
          <w:sz w:val="20"/>
          <w:szCs w:val="20"/>
        </w:rPr>
        <w:t xml:space="preserve">HTML, CSS, Materialize, </w:t>
      </w:r>
      <w:proofErr w:type="spellStart"/>
      <w:r>
        <w:rPr>
          <w:rFonts w:ascii="Calibri" w:hAnsi="Calibri"/>
          <w:sz w:val="20"/>
          <w:szCs w:val="20"/>
        </w:rPr>
        <w:t>javascript</w:t>
      </w:r>
      <w:proofErr w:type="spellEnd"/>
      <w:r w:rsidR="001450C8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</w:t>
      </w:r>
      <w:r w:rsidR="00A46847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</w:t>
      </w:r>
      <w:r w:rsidR="0014737E" w:rsidRPr="00207FF1"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 w:rsidR="001450C8" w:rsidRPr="00207FF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  </w:t>
      </w:r>
      <w:r w:rsidR="00A46847" w:rsidRPr="00207FF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</w:t>
      </w:r>
    </w:p>
    <w:p w14:paraId="2A891854" w14:textId="77777777" w:rsidR="00A544CB" w:rsidRDefault="00A544CB" w:rsidP="000B6369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A904CF3" w14:textId="365C3A5E" w:rsidR="000B6369" w:rsidRPr="00AC4A21" w:rsidRDefault="007438D1" w:rsidP="000B6369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AC4A21">
        <w:rPr>
          <w:rFonts w:ascii="Calibri" w:hAnsi="Calibri" w:cs="Calibri"/>
          <w:b/>
          <w:bCs/>
          <w:sz w:val="20"/>
          <w:szCs w:val="20"/>
          <w:u w:val="single"/>
        </w:rPr>
        <w:t>EXPERIENCE</w:t>
      </w:r>
      <w:r w:rsidR="00F21FCA" w:rsidRPr="00AC4A21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F21FCA" w:rsidRPr="00AC4A21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F21FCA" w:rsidRPr="00AC4A21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  <w:t xml:space="preserve">         </w:t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  <w:t xml:space="preserve">                  </w:t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1CE4D388" w14:textId="236BA742" w:rsidR="000B6369" w:rsidRPr="00AC4A21" w:rsidRDefault="00CB7D9E" w:rsidP="000B63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motional Specialist</w:t>
      </w:r>
      <w:r w:rsidR="00C52AB1" w:rsidRPr="00AC4A2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52AB1" w:rsidRPr="00AC4A21">
        <w:rPr>
          <w:rFonts w:ascii="Calibri" w:hAnsi="Calibri" w:cs="Calibri"/>
          <w:sz w:val="20"/>
          <w:szCs w:val="20"/>
        </w:rPr>
        <w:t>October 201</w:t>
      </w:r>
      <w:r>
        <w:rPr>
          <w:rFonts w:ascii="Calibri" w:hAnsi="Calibri" w:cs="Calibri"/>
          <w:sz w:val="20"/>
          <w:szCs w:val="20"/>
        </w:rPr>
        <w:t>6</w:t>
      </w:r>
      <w:r w:rsidR="00C52AB1" w:rsidRPr="00AC4A21"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Present</w:t>
      </w:r>
    </w:p>
    <w:p w14:paraId="1193C64D" w14:textId="211A0DDA" w:rsidR="000B6369" w:rsidRPr="00CB7D9E" w:rsidRDefault="00CB7D9E" w:rsidP="000B6369">
      <w:pPr>
        <w:rPr>
          <w:rFonts w:ascii="Calibri" w:hAnsi="Calibri" w:cs="Calibri"/>
          <w:i/>
          <w:sz w:val="20"/>
          <w:szCs w:val="20"/>
        </w:rPr>
      </w:pPr>
      <w:r w:rsidRPr="00CB7D9E">
        <w:rPr>
          <w:rFonts w:ascii="Calibri" w:hAnsi="Calibri" w:cs="Calibri"/>
          <w:i/>
          <w:sz w:val="20"/>
          <w:szCs w:val="20"/>
        </w:rPr>
        <w:t>Team Enterprise – Austin TX</w:t>
      </w:r>
      <w:r w:rsidR="000B6369" w:rsidRPr="00AC4A21">
        <w:rPr>
          <w:rFonts w:ascii="Calibri" w:hAnsi="Calibri" w:cs="Calibri"/>
          <w:sz w:val="20"/>
          <w:szCs w:val="20"/>
        </w:rPr>
        <w:tab/>
      </w:r>
      <w:r w:rsidR="000B6369" w:rsidRPr="00AC4A21">
        <w:rPr>
          <w:rFonts w:ascii="Calibri" w:hAnsi="Calibri" w:cs="Calibri"/>
          <w:sz w:val="20"/>
          <w:szCs w:val="20"/>
        </w:rPr>
        <w:tab/>
      </w:r>
      <w:r w:rsidR="000B6369" w:rsidRPr="00AC4A21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</w:t>
      </w:r>
      <w:r w:rsidR="00A46847" w:rsidRPr="00AC4A21">
        <w:rPr>
          <w:rFonts w:ascii="Calibri" w:hAnsi="Calibri" w:cs="Calibri"/>
          <w:sz w:val="20"/>
          <w:szCs w:val="20"/>
        </w:rPr>
        <w:t xml:space="preserve">        </w:t>
      </w:r>
    </w:p>
    <w:p w14:paraId="6D2B2CCB" w14:textId="7C65F54D" w:rsidR="000B6369" w:rsidRPr="00AC4A21" w:rsidRDefault="00CB7D9E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mote beer brands at local bars</w:t>
      </w:r>
    </w:p>
    <w:p w14:paraId="2C626A1F" w14:textId="2FE2E07A" w:rsidR="000B6369" w:rsidRPr="00AC4A21" w:rsidRDefault="00775F5C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C4A21">
        <w:rPr>
          <w:rFonts w:ascii="Calibri" w:hAnsi="Calibri" w:cs="Calibri"/>
          <w:sz w:val="20"/>
          <w:szCs w:val="20"/>
        </w:rPr>
        <w:t>E</w:t>
      </w:r>
      <w:r w:rsidR="00CB7D9E">
        <w:rPr>
          <w:rFonts w:ascii="Calibri" w:hAnsi="Calibri" w:cs="Calibri"/>
          <w:sz w:val="20"/>
          <w:szCs w:val="20"/>
        </w:rPr>
        <w:t>ngage consumers through sampling products during on and off premise events</w:t>
      </w:r>
    </w:p>
    <w:p w14:paraId="3217813E" w14:textId="38B78CF3" w:rsidR="009478DB" w:rsidRPr="00AC4A21" w:rsidRDefault="00CB7D9E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lete detailed recap of event and upload pictures of event</w:t>
      </w:r>
    </w:p>
    <w:p w14:paraId="7B7737CE" w14:textId="5C6EF133" w:rsidR="00775F5C" w:rsidRDefault="00CB7D9E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acilitate effective communication between client, event manager, and promotional </w:t>
      </w:r>
      <w:r w:rsidR="006E6903">
        <w:rPr>
          <w:rFonts w:ascii="Calibri" w:hAnsi="Calibri" w:cs="Calibri"/>
          <w:sz w:val="20"/>
          <w:szCs w:val="20"/>
        </w:rPr>
        <w:t>specialists</w:t>
      </w:r>
    </w:p>
    <w:p w14:paraId="27280BAB" w14:textId="4421850B" w:rsidR="00661946" w:rsidRDefault="00661946" w:rsidP="00661946">
      <w:pPr>
        <w:rPr>
          <w:rFonts w:ascii="Calibri" w:hAnsi="Calibri" w:cs="Calibri"/>
          <w:sz w:val="20"/>
          <w:szCs w:val="20"/>
        </w:rPr>
      </w:pPr>
    </w:p>
    <w:p w14:paraId="0EF2D1BC" w14:textId="2662C37B" w:rsidR="00661946" w:rsidRPr="00AC4A21" w:rsidRDefault="00951712" w:rsidP="0066194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upervisor</w:t>
      </w:r>
      <w:r w:rsidR="00661946" w:rsidRPr="00AC4A2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61946">
        <w:rPr>
          <w:rFonts w:ascii="Calibri" w:hAnsi="Calibri" w:cs="Calibri"/>
          <w:sz w:val="20"/>
          <w:szCs w:val="20"/>
        </w:rPr>
        <w:t>January</w:t>
      </w:r>
      <w:r w:rsidR="00661946" w:rsidRPr="00AC4A21">
        <w:rPr>
          <w:rFonts w:ascii="Calibri" w:hAnsi="Calibri" w:cs="Calibri"/>
          <w:sz w:val="20"/>
          <w:szCs w:val="20"/>
        </w:rPr>
        <w:t xml:space="preserve"> 201</w:t>
      </w:r>
      <w:r w:rsidR="00661946">
        <w:rPr>
          <w:rFonts w:ascii="Calibri" w:hAnsi="Calibri" w:cs="Calibri"/>
          <w:sz w:val="20"/>
          <w:szCs w:val="20"/>
        </w:rPr>
        <w:t>9</w:t>
      </w:r>
      <w:r w:rsidR="00661946" w:rsidRPr="00AC4A21">
        <w:rPr>
          <w:rFonts w:ascii="Calibri" w:hAnsi="Calibri" w:cs="Calibri"/>
          <w:sz w:val="20"/>
          <w:szCs w:val="20"/>
        </w:rPr>
        <w:t xml:space="preserve">- </w:t>
      </w:r>
      <w:r w:rsidR="00661946">
        <w:rPr>
          <w:rFonts w:ascii="Calibri" w:hAnsi="Calibri" w:cs="Calibri"/>
          <w:sz w:val="20"/>
          <w:szCs w:val="20"/>
        </w:rPr>
        <w:t>Present</w:t>
      </w:r>
    </w:p>
    <w:p w14:paraId="1464E37B" w14:textId="4FCC5407" w:rsidR="00661946" w:rsidRPr="00CB7D9E" w:rsidRDefault="00511AD0" w:rsidP="0066194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Shepperd Construction</w:t>
      </w:r>
      <w:r w:rsidR="00661946" w:rsidRPr="00CB7D9E">
        <w:rPr>
          <w:rFonts w:ascii="Calibri" w:hAnsi="Calibri" w:cs="Calibri"/>
          <w:i/>
          <w:sz w:val="20"/>
          <w:szCs w:val="20"/>
        </w:rPr>
        <w:t xml:space="preserve"> – Austin TX</w:t>
      </w:r>
      <w:r w:rsidR="00661946" w:rsidRPr="00AC4A21">
        <w:rPr>
          <w:rFonts w:ascii="Calibri" w:hAnsi="Calibri" w:cs="Calibri"/>
          <w:sz w:val="20"/>
          <w:szCs w:val="20"/>
        </w:rPr>
        <w:tab/>
      </w:r>
      <w:r w:rsidR="00661946" w:rsidRPr="00AC4A21">
        <w:rPr>
          <w:rFonts w:ascii="Calibri" w:hAnsi="Calibri" w:cs="Calibri"/>
          <w:sz w:val="20"/>
          <w:szCs w:val="20"/>
        </w:rPr>
        <w:tab/>
      </w:r>
      <w:r w:rsidR="00661946" w:rsidRPr="00AC4A21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        </w:t>
      </w:r>
    </w:p>
    <w:p w14:paraId="7D77926A" w14:textId="5CBF6ADE" w:rsidR="00661946" w:rsidRPr="00AC4A21" w:rsidRDefault="00511AD0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pervise groups of construction workers</w:t>
      </w:r>
    </w:p>
    <w:p w14:paraId="62B71C19" w14:textId="00995935" w:rsidR="00951712" w:rsidRPr="00951712" w:rsidRDefault="00511AD0" w:rsidP="00951712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 a log of everything that was done and needs to be done</w:t>
      </w:r>
    </w:p>
    <w:p w14:paraId="72A4D8E7" w14:textId="433C58CB" w:rsidR="00661946" w:rsidRPr="00AC4A21" w:rsidRDefault="00511AD0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 connections with clients </w:t>
      </w:r>
    </w:p>
    <w:p w14:paraId="39220F3A" w14:textId="5EBA6AE0" w:rsidR="00661946" w:rsidRDefault="00511AD0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tend meetings regarding protocols for each individual project</w:t>
      </w:r>
    </w:p>
    <w:p w14:paraId="1E5EB357" w14:textId="12338917" w:rsidR="00105065" w:rsidRPr="00511AD0" w:rsidRDefault="00511AD0" w:rsidP="00E53C96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Pick up material and supplies</w:t>
      </w:r>
    </w:p>
    <w:p w14:paraId="4D98F7EF" w14:textId="7C8129DE" w:rsidR="00511AD0" w:rsidRPr="00951712" w:rsidRDefault="00511AD0" w:rsidP="00951712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Create estimates</w:t>
      </w:r>
      <w:r w:rsidR="00951712">
        <w:rPr>
          <w:rFonts w:ascii="Calibri" w:hAnsi="Calibri" w:cs="Calibri"/>
          <w:sz w:val="20"/>
          <w:szCs w:val="20"/>
        </w:rPr>
        <w:t xml:space="preserve"> and plan projects out</w:t>
      </w:r>
    </w:p>
    <w:p w14:paraId="1B6322A8" w14:textId="77777777" w:rsidR="00511AD0" w:rsidRPr="00511AD0" w:rsidRDefault="00511AD0" w:rsidP="00511AD0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F3484D" w14:textId="04DCFF4F" w:rsidR="000B6369" w:rsidRPr="00AC4A21" w:rsidRDefault="00187590" w:rsidP="00FE695A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cholarships</w:t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10022F8A" w14:textId="35C809FE" w:rsidR="00E75045" w:rsidRPr="0017727D" w:rsidRDefault="00187590" w:rsidP="00E75045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plan GRE Test Prep Scholarship</w:t>
      </w:r>
      <w:r w:rsidR="0017727D" w:rsidRPr="0017727D">
        <w:rPr>
          <w:rFonts w:ascii="Calibri" w:hAnsi="Calibri" w:cs="Calibri"/>
          <w:sz w:val="20"/>
          <w:szCs w:val="20"/>
        </w:rPr>
        <w:t xml:space="preserve">  </w:t>
      </w:r>
      <w:r w:rsidR="0017727D">
        <w:rPr>
          <w:rFonts w:ascii="Calibri" w:hAnsi="Calibri" w:cs="Calibri"/>
          <w:sz w:val="20"/>
          <w:szCs w:val="20"/>
        </w:rPr>
        <w:t xml:space="preserve">                                                                     </w:t>
      </w:r>
    </w:p>
    <w:p w14:paraId="2C087FD8" w14:textId="6713623F" w:rsidR="00E75045" w:rsidRPr="0017727D" w:rsidRDefault="00187590" w:rsidP="00E75045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Drs. John and Suanne </w:t>
      </w:r>
      <w:proofErr w:type="spellStart"/>
      <w:r>
        <w:rPr>
          <w:rFonts w:ascii="Calibri" w:hAnsi="Calibri" w:cs="Calibri"/>
          <w:color w:val="000000" w:themeColor="text1"/>
          <w:sz w:val="20"/>
          <w:szCs w:val="20"/>
        </w:rPr>
        <w:t>Roueche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</w:rPr>
        <w:t xml:space="preserve"> Endowed Scholarship</w:t>
      </w:r>
    </w:p>
    <w:p w14:paraId="5EA43488" w14:textId="77777777" w:rsidR="007438D1" w:rsidRPr="00AC4A21" w:rsidRDefault="007438D1" w:rsidP="00F4359B">
      <w:pPr>
        <w:rPr>
          <w:rFonts w:ascii="Calibri" w:hAnsi="Calibri" w:cs="Calibri"/>
          <w:sz w:val="20"/>
          <w:szCs w:val="20"/>
        </w:rPr>
      </w:pPr>
    </w:p>
    <w:p w14:paraId="3C636CBB" w14:textId="78B6C9B0" w:rsidR="007438D1" w:rsidRPr="00AC4A21" w:rsidRDefault="00187590" w:rsidP="007438D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Activities/Organizations</w:t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58A62C52" w14:textId="119FFAC9" w:rsidR="00734FA7" w:rsidRPr="00A544CB" w:rsidRDefault="00187590" w:rsidP="00A544CB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an’s List</w:t>
      </w:r>
    </w:p>
    <w:p w14:paraId="625EF3F7" w14:textId="7D9EC6BD" w:rsidR="00CF0A21" w:rsidRDefault="00187590" w:rsidP="003B1629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hi Kappa Phi: Selective Collegiate Honor Society </w:t>
      </w:r>
    </w:p>
    <w:p w14:paraId="4F3B3326" w14:textId="539F4EBE" w:rsidR="00187590" w:rsidRDefault="00187590" w:rsidP="003B1629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tive member at Christian Life Church Austin</w:t>
      </w:r>
    </w:p>
    <w:p w14:paraId="7C92AD13" w14:textId="4698BEBD" w:rsidR="00187590" w:rsidRPr="00187590" w:rsidRDefault="00187590" w:rsidP="00187590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xing Instructor</w:t>
      </w:r>
    </w:p>
    <w:sectPr w:rsidR="00187590" w:rsidRPr="00187590" w:rsidSect="009F4152"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CB4EC" w14:textId="77777777" w:rsidR="00A2676E" w:rsidRDefault="00A2676E" w:rsidP="00CF0A21">
      <w:r>
        <w:separator/>
      </w:r>
    </w:p>
  </w:endnote>
  <w:endnote w:type="continuationSeparator" w:id="0">
    <w:p w14:paraId="65BDDD5B" w14:textId="77777777" w:rsidR="00A2676E" w:rsidRDefault="00A2676E" w:rsidP="00CF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DABC" w14:textId="4CA6AF73" w:rsidR="009F4152" w:rsidRPr="009F4152" w:rsidRDefault="00CA6355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Kendall Lea Shirey</w:t>
    </w:r>
    <w:r w:rsidR="003322EA">
      <w:rPr>
        <w:rFonts w:ascii="Calibri" w:hAnsi="Calibri"/>
        <w:sz w:val="18"/>
        <w:szCs w:val="18"/>
      </w:rPr>
      <w:tab/>
    </w:r>
    <w:r w:rsidR="003322EA">
      <w:rPr>
        <w:rFonts w:ascii="Calibri" w:hAnsi="Calibri"/>
        <w:sz w:val="18"/>
        <w:szCs w:val="18"/>
      </w:rPr>
      <w:tab/>
    </w:r>
    <w:r w:rsidR="003322EA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EDDFC" w14:textId="77777777" w:rsidR="00A2676E" w:rsidRDefault="00A2676E" w:rsidP="00CF0A21">
      <w:r>
        <w:separator/>
      </w:r>
    </w:p>
  </w:footnote>
  <w:footnote w:type="continuationSeparator" w:id="0">
    <w:p w14:paraId="74B58AA4" w14:textId="77777777" w:rsidR="00A2676E" w:rsidRDefault="00A2676E" w:rsidP="00CF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4E9"/>
    <w:multiLevelType w:val="hybridMultilevel"/>
    <w:tmpl w:val="9294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97B"/>
    <w:multiLevelType w:val="hybridMultilevel"/>
    <w:tmpl w:val="323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E32"/>
    <w:multiLevelType w:val="hybridMultilevel"/>
    <w:tmpl w:val="1C14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B66"/>
    <w:multiLevelType w:val="hybridMultilevel"/>
    <w:tmpl w:val="9106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7FC"/>
    <w:multiLevelType w:val="hybridMultilevel"/>
    <w:tmpl w:val="AF56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92C"/>
    <w:multiLevelType w:val="hybridMultilevel"/>
    <w:tmpl w:val="73B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0BE"/>
    <w:multiLevelType w:val="hybridMultilevel"/>
    <w:tmpl w:val="60A4E240"/>
    <w:lvl w:ilvl="0" w:tplc="0409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F6844"/>
    <w:multiLevelType w:val="hybridMultilevel"/>
    <w:tmpl w:val="0E2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267E"/>
    <w:multiLevelType w:val="hybridMultilevel"/>
    <w:tmpl w:val="D494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949"/>
    <w:multiLevelType w:val="hybridMultilevel"/>
    <w:tmpl w:val="8FB8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23F9"/>
    <w:multiLevelType w:val="hybridMultilevel"/>
    <w:tmpl w:val="572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320F"/>
    <w:multiLevelType w:val="hybridMultilevel"/>
    <w:tmpl w:val="20EE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6FEF"/>
    <w:multiLevelType w:val="hybridMultilevel"/>
    <w:tmpl w:val="721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3E4D"/>
    <w:multiLevelType w:val="hybridMultilevel"/>
    <w:tmpl w:val="945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53"/>
    <w:rsid w:val="000104C1"/>
    <w:rsid w:val="00022129"/>
    <w:rsid w:val="00024225"/>
    <w:rsid w:val="00026AB6"/>
    <w:rsid w:val="00036D04"/>
    <w:rsid w:val="000439D6"/>
    <w:rsid w:val="00062F3B"/>
    <w:rsid w:val="0006313B"/>
    <w:rsid w:val="000651A5"/>
    <w:rsid w:val="00066744"/>
    <w:rsid w:val="000B6369"/>
    <w:rsid w:val="000D24D8"/>
    <w:rsid w:val="000D35EC"/>
    <w:rsid w:val="000E5086"/>
    <w:rsid w:val="00105065"/>
    <w:rsid w:val="001051BE"/>
    <w:rsid w:val="0010621B"/>
    <w:rsid w:val="001116E0"/>
    <w:rsid w:val="001121A0"/>
    <w:rsid w:val="001123F3"/>
    <w:rsid w:val="0012040B"/>
    <w:rsid w:val="001264AB"/>
    <w:rsid w:val="001406E1"/>
    <w:rsid w:val="001450C8"/>
    <w:rsid w:val="00145584"/>
    <w:rsid w:val="0014737E"/>
    <w:rsid w:val="001503CE"/>
    <w:rsid w:val="00174FF6"/>
    <w:rsid w:val="0017727D"/>
    <w:rsid w:val="00187590"/>
    <w:rsid w:val="00197617"/>
    <w:rsid w:val="001A50F6"/>
    <w:rsid w:val="001D146E"/>
    <w:rsid w:val="001D6A55"/>
    <w:rsid w:val="00207FF1"/>
    <w:rsid w:val="00213250"/>
    <w:rsid w:val="002229B1"/>
    <w:rsid w:val="002402F3"/>
    <w:rsid w:val="002504DB"/>
    <w:rsid w:val="002541BA"/>
    <w:rsid w:val="0026583E"/>
    <w:rsid w:val="00274956"/>
    <w:rsid w:val="00291632"/>
    <w:rsid w:val="002A5694"/>
    <w:rsid w:val="002B36B5"/>
    <w:rsid w:val="002B5307"/>
    <w:rsid w:val="002C6881"/>
    <w:rsid w:val="003008EF"/>
    <w:rsid w:val="00300D60"/>
    <w:rsid w:val="00305269"/>
    <w:rsid w:val="00314F3A"/>
    <w:rsid w:val="003163F0"/>
    <w:rsid w:val="0032390D"/>
    <w:rsid w:val="0033021D"/>
    <w:rsid w:val="003322EA"/>
    <w:rsid w:val="0034331D"/>
    <w:rsid w:val="00345548"/>
    <w:rsid w:val="00346E42"/>
    <w:rsid w:val="00350ED8"/>
    <w:rsid w:val="00354D57"/>
    <w:rsid w:val="00362F8E"/>
    <w:rsid w:val="003836EF"/>
    <w:rsid w:val="0039011C"/>
    <w:rsid w:val="00395ABF"/>
    <w:rsid w:val="00396D66"/>
    <w:rsid w:val="003A0E05"/>
    <w:rsid w:val="003B1629"/>
    <w:rsid w:val="003B3D68"/>
    <w:rsid w:val="003D662E"/>
    <w:rsid w:val="003F341A"/>
    <w:rsid w:val="003F7AD4"/>
    <w:rsid w:val="00400635"/>
    <w:rsid w:val="0041240A"/>
    <w:rsid w:val="00421BD2"/>
    <w:rsid w:val="0043153D"/>
    <w:rsid w:val="00437139"/>
    <w:rsid w:val="00454B5F"/>
    <w:rsid w:val="0045677D"/>
    <w:rsid w:val="00457DA1"/>
    <w:rsid w:val="0046074E"/>
    <w:rsid w:val="004859AC"/>
    <w:rsid w:val="00492A18"/>
    <w:rsid w:val="004966D0"/>
    <w:rsid w:val="004B33B3"/>
    <w:rsid w:val="004C33FE"/>
    <w:rsid w:val="004D624A"/>
    <w:rsid w:val="004F32D4"/>
    <w:rsid w:val="00504466"/>
    <w:rsid w:val="00505582"/>
    <w:rsid w:val="00511449"/>
    <w:rsid w:val="00511AD0"/>
    <w:rsid w:val="00520C92"/>
    <w:rsid w:val="00531553"/>
    <w:rsid w:val="00533CFD"/>
    <w:rsid w:val="00537E33"/>
    <w:rsid w:val="0054601D"/>
    <w:rsid w:val="00550B24"/>
    <w:rsid w:val="005532F0"/>
    <w:rsid w:val="005545F9"/>
    <w:rsid w:val="005643B2"/>
    <w:rsid w:val="00572984"/>
    <w:rsid w:val="00577766"/>
    <w:rsid w:val="0059238B"/>
    <w:rsid w:val="005A7A4C"/>
    <w:rsid w:val="005D38E5"/>
    <w:rsid w:val="005F6DA3"/>
    <w:rsid w:val="00602CC8"/>
    <w:rsid w:val="0061350E"/>
    <w:rsid w:val="00624071"/>
    <w:rsid w:val="00625287"/>
    <w:rsid w:val="00641D3F"/>
    <w:rsid w:val="00646694"/>
    <w:rsid w:val="00657DDD"/>
    <w:rsid w:val="00661946"/>
    <w:rsid w:val="0067653F"/>
    <w:rsid w:val="0068134F"/>
    <w:rsid w:val="00684F2A"/>
    <w:rsid w:val="0069575A"/>
    <w:rsid w:val="006963AB"/>
    <w:rsid w:val="006A1019"/>
    <w:rsid w:val="006B53FB"/>
    <w:rsid w:val="006D1279"/>
    <w:rsid w:val="006E2A09"/>
    <w:rsid w:val="006E33FD"/>
    <w:rsid w:val="006E6903"/>
    <w:rsid w:val="006F1AE9"/>
    <w:rsid w:val="006F24D8"/>
    <w:rsid w:val="0070292C"/>
    <w:rsid w:val="00704356"/>
    <w:rsid w:val="00715E23"/>
    <w:rsid w:val="0073027D"/>
    <w:rsid w:val="00734FA7"/>
    <w:rsid w:val="007438D1"/>
    <w:rsid w:val="00744200"/>
    <w:rsid w:val="0074513C"/>
    <w:rsid w:val="0076401B"/>
    <w:rsid w:val="00775F5C"/>
    <w:rsid w:val="007807C8"/>
    <w:rsid w:val="007817EE"/>
    <w:rsid w:val="007862F5"/>
    <w:rsid w:val="00786CD1"/>
    <w:rsid w:val="007911BF"/>
    <w:rsid w:val="00791964"/>
    <w:rsid w:val="00791AAB"/>
    <w:rsid w:val="00796C9B"/>
    <w:rsid w:val="007B0869"/>
    <w:rsid w:val="007B53E6"/>
    <w:rsid w:val="007D0084"/>
    <w:rsid w:val="007E3F7F"/>
    <w:rsid w:val="007F1563"/>
    <w:rsid w:val="00805D67"/>
    <w:rsid w:val="0082189F"/>
    <w:rsid w:val="008319EF"/>
    <w:rsid w:val="008430A6"/>
    <w:rsid w:val="00853326"/>
    <w:rsid w:val="00863B41"/>
    <w:rsid w:val="008659AD"/>
    <w:rsid w:val="00883AF7"/>
    <w:rsid w:val="00883CF6"/>
    <w:rsid w:val="008B293E"/>
    <w:rsid w:val="008B72C1"/>
    <w:rsid w:val="008C7DA4"/>
    <w:rsid w:val="008D19AB"/>
    <w:rsid w:val="008E5C40"/>
    <w:rsid w:val="008F4AE7"/>
    <w:rsid w:val="008F7CA3"/>
    <w:rsid w:val="0090035C"/>
    <w:rsid w:val="009051B9"/>
    <w:rsid w:val="009268EE"/>
    <w:rsid w:val="009478DB"/>
    <w:rsid w:val="00951712"/>
    <w:rsid w:val="009609B0"/>
    <w:rsid w:val="00966BF9"/>
    <w:rsid w:val="00974488"/>
    <w:rsid w:val="0098258E"/>
    <w:rsid w:val="0098456C"/>
    <w:rsid w:val="00986A79"/>
    <w:rsid w:val="00993F72"/>
    <w:rsid w:val="00995FD1"/>
    <w:rsid w:val="009C58A3"/>
    <w:rsid w:val="009E7B09"/>
    <w:rsid w:val="009F1426"/>
    <w:rsid w:val="009F4152"/>
    <w:rsid w:val="009F7CC3"/>
    <w:rsid w:val="00A0138D"/>
    <w:rsid w:val="00A0697C"/>
    <w:rsid w:val="00A2676E"/>
    <w:rsid w:val="00A26A26"/>
    <w:rsid w:val="00A306E0"/>
    <w:rsid w:val="00A447B8"/>
    <w:rsid w:val="00A46847"/>
    <w:rsid w:val="00A47520"/>
    <w:rsid w:val="00A544CB"/>
    <w:rsid w:val="00A65024"/>
    <w:rsid w:val="00A779C3"/>
    <w:rsid w:val="00AB5954"/>
    <w:rsid w:val="00AC4A21"/>
    <w:rsid w:val="00AC7EF9"/>
    <w:rsid w:val="00AD5231"/>
    <w:rsid w:val="00AD7125"/>
    <w:rsid w:val="00AE449B"/>
    <w:rsid w:val="00AE49CC"/>
    <w:rsid w:val="00B03EBB"/>
    <w:rsid w:val="00B067FD"/>
    <w:rsid w:val="00B07433"/>
    <w:rsid w:val="00B134D0"/>
    <w:rsid w:val="00B13AC4"/>
    <w:rsid w:val="00B15B6A"/>
    <w:rsid w:val="00B51A64"/>
    <w:rsid w:val="00B728F0"/>
    <w:rsid w:val="00B82B3A"/>
    <w:rsid w:val="00B8669E"/>
    <w:rsid w:val="00B93965"/>
    <w:rsid w:val="00BB4EFA"/>
    <w:rsid w:val="00BB7294"/>
    <w:rsid w:val="00BC3542"/>
    <w:rsid w:val="00BD25FD"/>
    <w:rsid w:val="00BD4E28"/>
    <w:rsid w:val="00BE2F08"/>
    <w:rsid w:val="00BE311C"/>
    <w:rsid w:val="00C16970"/>
    <w:rsid w:val="00C22DB7"/>
    <w:rsid w:val="00C25F49"/>
    <w:rsid w:val="00C27EC8"/>
    <w:rsid w:val="00C31CE2"/>
    <w:rsid w:val="00C52AB1"/>
    <w:rsid w:val="00C52F9D"/>
    <w:rsid w:val="00C54E14"/>
    <w:rsid w:val="00C54EC1"/>
    <w:rsid w:val="00C62567"/>
    <w:rsid w:val="00C65E31"/>
    <w:rsid w:val="00C66E79"/>
    <w:rsid w:val="00C76AA3"/>
    <w:rsid w:val="00C808E2"/>
    <w:rsid w:val="00C96498"/>
    <w:rsid w:val="00CA6355"/>
    <w:rsid w:val="00CA68A4"/>
    <w:rsid w:val="00CA6954"/>
    <w:rsid w:val="00CB19C5"/>
    <w:rsid w:val="00CB3A94"/>
    <w:rsid w:val="00CB7D9E"/>
    <w:rsid w:val="00CF0A21"/>
    <w:rsid w:val="00CF5133"/>
    <w:rsid w:val="00CF6EEE"/>
    <w:rsid w:val="00D0246A"/>
    <w:rsid w:val="00D12D12"/>
    <w:rsid w:val="00D221B8"/>
    <w:rsid w:val="00D265B8"/>
    <w:rsid w:val="00D45094"/>
    <w:rsid w:val="00D514A1"/>
    <w:rsid w:val="00D62E8E"/>
    <w:rsid w:val="00D66DE6"/>
    <w:rsid w:val="00D72188"/>
    <w:rsid w:val="00D82B7A"/>
    <w:rsid w:val="00D85E1E"/>
    <w:rsid w:val="00D91B86"/>
    <w:rsid w:val="00D95D19"/>
    <w:rsid w:val="00DC1FAA"/>
    <w:rsid w:val="00DE6DDF"/>
    <w:rsid w:val="00DE7C8F"/>
    <w:rsid w:val="00E04C82"/>
    <w:rsid w:val="00E200CE"/>
    <w:rsid w:val="00E21AE4"/>
    <w:rsid w:val="00E27CCA"/>
    <w:rsid w:val="00E50C05"/>
    <w:rsid w:val="00E513CE"/>
    <w:rsid w:val="00E644F2"/>
    <w:rsid w:val="00E70313"/>
    <w:rsid w:val="00E75045"/>
    <w:rsid w:val="00E960E7"/>
    <w:rsid w:val="00EA5585"/>
    <w:rsid w:val="00EB6961"/>
    <w:rsid w:val="00EC29D8"/>
    <w:rsid w:val="00EC2DBE"/>
    <w:rsid w:val="00EC5B61"/>
    <w:rsid w:val="00EC70EE"/>
    <w:rsid w:val="00F0056B"/>
    <w:rsid w:val="00F21FCA"/>
    <w:rsid w:val="00F22299"/>
    <w:rsid w:val="00F30087"/>
    <w:rsid w:val="00F3292D"/>
    <w:rsid w:val="00F4359B"/>
    <w:rsid w:val="00F55079"/>
    <w:rsid w:val="00F831D4"/>
    <w:rsid w:val="00F8693E"/>
    <w:rsid w:val="00F91DED"/>
    <w:rsid w:val="00F94089"/>
    <w:rsid w:val="00FA5A25"/>
    <w:rsid w:val="00FC0608"/>
    <w:rsid w:val="00FC4B6C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0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E44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14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1483"/>
    <w:rPr>
      <w:rFonts w:ascii="Cambria" w:hAnsi="Cambria" w:cs="Cambria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A368B5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368B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A368B5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A368B5"/>
  </w:style>
  <w:style w:type="character" w:customStyle="1" w:styleId="BodyText2Char">
    <w:name w:val="Body Text 2 Char"/>
    <w:basedOn w:val="DefaultParagraphFont"/>
    <w:link w:val="BodyText2"/>
    <w:uiPriority w:val="99"/>
    <w:rsid w:val="00A368B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368B5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rsid w:val="00A368B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2B200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9C1483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9C1483"/>
    <w:rPr>
      <w:b/>
      <w:bCs/>
      <w:i/>
      <w:iCs/>
      <w:color w:val="auto"/>
    </w:rPr>
  </w:style>
  <w:style w:type="paragraph" w:styleId="ListBullet">
    <w:name w:val="List Bullet"/>
    <w:basedOn w:val="Normal"/>
    <w:autoRedefine/>
    <w:uiPriority w:val="99"/>
    <w:rsid w:val="00716807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NoSpacing1">
    <w:name w:val="No Spacing1"/>
    <w:basedOn w:val="Normal"/>
    <w:uiPriority w:val="99"/>
    <w:qFormat/>
    <w:rsid w:val="00716807"/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85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4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5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7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B0770"/>
    <w:rPr>
      <w:color w:val="800080"/>
      <w:u w:val="single"/>
    </w:rPr>
  </w:style>
  <w:style w:type="table" w:styleId="TableGrid">
    <w:name w:val="Table Grid"/>
    <w:basedOn w:val="TableNormal"/>
    <w:uiPriority w:val="99"/>
    <w:rsid w:val="00F00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Title">
    <w:name w:val="Section Title"/>
    <w:basedOn w:val="Normal"/>
    <w:next w:val="Normal"/>
    <w:uiPriority w:val="99"/>
    <w:rsid w:val="009F6BA9"/>
    <w:pPr>
      <w:pBdr>
        <w:bottom w:val="single" w:sz="18" w:space="1" w:color="auto"/>
      </w:pBdr>
    </w:pPr>
    <w:rPr>
      <w:rFonts w:ascii="Eras Bold ITC" w:hAnsi="Eras Bold ITC" w:cs="Eras Bold ITC"/>
      <w:sz w:val="40"/>
      <w:szCs w:val="40"/>
    </w:rPr>
  </w:style>
  <w:style w:type="paragraph" w:customStyle="1" w:styleId="Default">
    <w:name w:val="Default"/>
    <w:uiPriority w:val="99"/>
    <w:rsid w:val="009F6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9F6BA9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9016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01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532F0"/>
    <w:pPr>
      <w:ind w:left="720"/>
      <w:contextualSpacing/>
    </w:pPr>
  </w:style>
  <w:style w:type="character" w:styleId="UnresolvedMention">
    <w:name w:val="Unresolved Mention"/>
    <w:basedOn w:val="DefaultParagraphFont"/>
    <w:rsid w:val="0020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io-hernandez-b46329116/" TargetMode="External"/><Relationship Id="rId13" Type="http://schemas.openxmlformats.org/officeDocument/2006/relationships/hyperlink" Target="https://mariohernandezk10.github.io/musicTopT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iohernandezk10/musicTopT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m-wave-11358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riohernandezk10/note_ta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hernandezk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66BF-EE89-1749-B483-B985541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Quick Prep Tips forS09</vt:lpstr>
    </vt:vector>
  </TitlesOfParts>
  <Company>The Univiersity of Texas at Austi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Quick Prep Tips forS09</dc:title>
  <dc:creator>PSY</dc:creator>
  <cp:lastModifiedBy>Mario Hernandez</cp:lastModifiedBy>
  <cp:revision>9</cp:revision>
  <cp:lastPrinted>2012-03-20T21:19:00Z</cp:lastPrinted>
  <dcterms:created xsi:type="dcterms:W3CDTF">2021-01-11T01:35:00Z</dcterms:created>
  <dcterms:modified xsi:type="dcterms:W3CDTF">2021-04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Attendance Sheets">
    <vt:lpwstr>Quick Prep</vt:lpwstr>
  </property>
</Properties>
</file>